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enior Channel Sales &amp; Alliances Manager at Coursera</w:t>
      </w:r>
    </w:p>
    <w:p>
      <w:pPr>
        <w:spacing w:after="240"/>
      </w:pPr>
      <w:r>
        <w:t>Coursera was launched in 2012 by Andrew Ng and Daphne Koller with a mission to provide universal access to world-class learning. It is now one of the largest online learning platforms in the world, with 183 million registered learners as of June 30, 2025. Coursera partners with o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